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Colin Birdwell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ttp://www.webbybirdwell.com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ttps://github.com/C-Birdwell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713) 542-4597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eb.by.birdwell@gmail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in has worked with online and digital businesses both as a web &amp; app developer, in the industries of private agencies, online commerce, local government, utilities, and the financial banking. 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s an App Developer, he built the front end of a personal banking debit card app while using a in house api to update the backend.  Colin incorporated concepts of templated components,  extensive visual animations, and haptic feedback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s a Web Developer, his skills include working knowledge of several various web based languages, User Experience &amp; User Interface design (UX/UI), online interactions, web design, and working within small, innovative teams of developers in an Agile/Scrum setting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in also has extensive knowledge on IT operations, middleware experience, and some back-end experience with things like Node.js and SQL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mployment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Payment Data Systems Inc / Usi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ront end develop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 Antonio, Texa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pril 2018 – July 2019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as main lead front end developer on rebuilding their proprietary financial debit card banking app white label template Akimbo onto a react-native platform.  </w:t>
      </w:r>
      <w:r>
        <w:rPr>
          <w:rFonts w:ascii="Times" w:hAnsi="Times" w:cs="Times"/>
          <w:color w:val="000000"/>
          <w:sz w:val="24"/>
          <w:szCs w:val="24"/>
        </w:rPr>
        <w:br/>
        <w:br/>
        <w:t xml:space="preserve">App requirements included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Used React-Native for all front end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eavy use of Axios for http request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nimating visual components with haptic feedback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Card to card transfe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Bank to card transfe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cheduling recurring  transfers (utilizing Moment.js to calculate future dates to pick from)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Enrollm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Image upload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intaining a list of transaction history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Ordering new debit cards, enrollm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Using keychain to store secure login information &amp; touch id biometric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Utilizing environmental files for on boarding clients to utilize their branding for templating purposes 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Displaying a live balance of each card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lso assisted and monitored digital art assets for maintaining consistent brand guidelines (consistent colors on sites, making sure fonts were consistent, using the same border radius on visual components, etc...).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an Antonio Water System Via Sistema Technologi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nuary 2017 – February 2018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he main project worked was a customer portal that handled water bill account need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ordinating responsive web development with project lead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dvised on UX/UI related matte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ntegrated web technologies with legacy system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xperiential Desig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Freelance Web Developme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nuary 2014 – Present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s a freelance web developer, I help smaller clients with a variety of web-related needs including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ite developm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nsulting, general website maintenance &amp; troubleshooting, custom email templat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ocial media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Google Apps integration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A variety of other website/web-related need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eFalco's Home Wine and Beer Suppli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 and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ouston, Texa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une 2016 – September 2016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ith my experience as a developer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 supervised the implementation of a new website for the client's e-commerce needs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nsulted about the possibilities of greater web presence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mplementing SEO to establish data feed back targeted at existing and new customer bas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ignet Interactiv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eptember 2014 – June 2016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y primary role as a web developer at Signet Interactive, my duties included: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velop and create the functional websit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Followed proper web standards, as well as the user experience for both mobile and desktop in mind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Variety of web-related aspects, in regards to maintenance and support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TM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scrip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ac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act-Nativ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du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xio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query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d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ordpre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ode.j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Version Contro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UI/U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dobe Photoshop/Illustrator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Beginn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pm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ul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H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Beginn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JA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Beginn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Commerc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ubspo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ig Commerc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ootstra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lexbo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SS Grid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ormstack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ocial Media Integrati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oogle Analytic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ampaign Monitor, MailChimp, etc., Custom Email Template creati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itbucke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hub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ourcetre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Yar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Visual Studio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University of Houst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chelor of Art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ouston, Texa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August 20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ativ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Referen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erek Lanphi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ormer Manag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ignet Interactive / San Antonio Water Syste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2800 U.S. Hwy 281 North, San Antonio, Texas 782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281) 907-146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derek.lanphier@saws.or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ukari Schutzma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-Worker / Pe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mall Dog Agenc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3103 Eisenhauer Rd San Antonio, TX 782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916) 918-936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ukari@smalldogagency.co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Roland Portill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-Worker / Pe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 Antonio Water Syste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2800 U.S. Hwy 281 North, San Antonio, Texas 782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210) 872-945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oland.portillo@saws.org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